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AD397F" w14:textId="77777777" w:rsidR="0043787D" w:rsidRDefault="0043787D">
      <w:pPr>
        <w:rPr>
          <w:lang w:val="es-MX"/>
        </w:rPr>
      </w:pPr>
    </w:p>
    <w:p w14:paraId="5545D6A9" w14:textId="77777777" w:rsidR="00A17421" w:rsidRDefault="00A17421">
      <w:pPr>
        <w:rPr>
          <w:lang w:val="es-MX"/>
        </w:rPr>
      </w:pPr>
    </w:p>
    <w:p w14:paraId="53BF3D11" w14:textId="77777777" w:rsidR="00A17421" w:rsidRDefault="00A17421">
      <w:pPr>
        <w:rPr>
          <w:lang w:val="es-MX"/>
        </w:rPr>
      </w:pPr>
    </w:p>
    <w:p w14:paraId="2CB4613B" w14:textId="77777777" w:rsidR="00A17421" w:rsidRDefault="00A17421">
      <w:pPr>
        <w:rPr>
          <w:lang w:val="es-MX"/>
        </w:rPr>
      </w:pPr>
    </w:p>
    <w:p w14:paraId="4BFDA1D0" w14:textId="77777777" w:rsidR="00A17421" w:rsidRDefault="00A17421">
      <w:pPr>
        <w:rPr>
          <w:lang w:val="es-MX"/>
        </w:rPr>
      </w:pPr>
    </w:p>
    <w:p w14:paraId="0AE705F5" w14:textId="77777777" w:rsidR="00A17421" w:rsidRDefault="00A17421">
      <w:pPr>
        <w:rPr>
          <w:lang w:val="es-MX"/>
        </w:rPr>
      </w:pPr>
    </w:p>
    <w:p w14:paraId="2AF3EE95" w14:textId="77777777" w:rsidR="00A17421" w:rsidRDefault="00A17421">
      <w:pPr>
        <w:rPr>
          <w:lang w:val="es-MX"/>
        </w:rPr>
      </w:pPr>
    </w:p>
    <w:p w14:paraId="2FBB224B" w14:textId="77777777" w:rsidR="00A17421" w:rsidRDefault="00A17421">
      <w:pPr>
        <w:rPr>
          <w:lang w:val="es-MX"/>
        </w:rPr>
      </w:pPr>
    </w:p>
    <w:p w14:paraId="4BA83451" w14:textId="77777777" w:rsidR="00EF5F89" w:rsidRDefault="00EF5F89">
      <w:pPr>
        <w:rPr>
          <w:lang w:val="es-MX"/>
        </w:rPr>
      </w:pPr>
    </w:p>
    <w:p w14:paraId="1F27BFA2" w14:textId="7D36F4BF" w:rsidR="00A17421" w:rsidRDefault="00786170" w:rsidP="00A17421">
      <w:pPr>
        <w:pStyle w:val="Ttulo1"/>
        <w:jc w:val="center"/>
        <w:rPr>
          <w:rFonts w:ascii="Arial" w:hAnsi="Arial" w:cs="Arial"/>
          <w:color w:val="auto"/>
          <w:lang w:val="es-MX"/>
        </w:rPr>
      </w:pPr>
      <w:bookmarkStart w:id="0" w:name="_Toc177857117"/>
      <w:r>
        <w:rPr>
          <w:rFonts w:ascii="Arial" w:hAnsi="Arial" w:cs="Arial"/>
          <w:color w:val="auto"/>
          <w:lang w:val="es-MX"/>
        </w:rPr>
        <w:t>Plan de</w:t>
      </w:r>
      <w:r w:rsidR="00CC2907">
        <w:rPr>
          <w:rFonts w:ascii="Arial" w:hAnsi="Arial" w:cs="Arial"/>
          <w:color w:val="auto"/>
          <w:lang w:val="es-MX"/>
        </w:rPr>
        <w:t xml:space="preserve"> Gestión de</w:t>
      </w:r>
      <w:r>
        <w:rPr>
          <w:rFonts w:ascii="Arial" w:hAnsi="Arial" w:cs="Arial"/>
          <w:color w:val="auto"/>
          <w:lang w:val="es-MX"/>
        </w:rPr>
        <w:t xml:space="preserve"> Riesgos</w:t>
      </w:r>
      <w:bookmarkEnd w:id="0"/>
    </w:p>
    <w:p w14:paraId="78EEAA72" w14:textId="77777777" w:rsidR="00A17421" w:rsidRDefault="00A17421" w:rsidP="00A17421">
      <w:pPr>
        <w:rPr>
          <w:lang w:val="es-MX"/>
        </w:rPr>
      </w:pPr>
    </w:p>
    <w:p w14:paraId="6812E5C8" w14:textId="77777777" w:rsidR="00A17421" w:rsidRDefault="00A17421" w:rsidP="00A17421">
      <w:pPr>
        <w:rPr>
          <w:lang w:val="es-MX"/>
        </w:rPr>
      </w:pPr>
    </w:p>
    <w:p w14:paraId="5E94F932" w14:textId="77777777" w:rsidR="00A17421" w:rsidRDefault="00A17421" w:rsidP="00A17421">
      <w:pPr>
        <w:rPr>
          <w:lang w:val="es-MX"/>
        </w:rPr>
      </w:pPr>
    </w:p>
    <w:p w14:paraId="00E23C46" w14:textId="77777777" w:rsidR="00A17421" w:rsidRDefault="00A17421" w:rsidP="00A17421">
      <w:pPr>
        <w:rPr>
          <w:lang w:val="es-MX"/>
        </w:rPr>
      </w:pPr>
    </w:p>
    <w:p w14:paraId="6094D759" w14:textId="77777777" w:rsidR="00A17421" w:rsidRDefault="00A17421" w:rsidP="00A17421">
      <w:pPr>
        <w:rPr>
          <w:lang w:val="es-MX"/>
        </w:rPr>
      </w:pPr>
    </w:p>
    <w:p w14:paraId="7A1041F0" w14:textId="77777777" w:rsidR="00A17421" w:rsidRDefault="00A17421" w:rsidP="00A17421">
      <w:pPr>
        <w:rPr>
          <w:lang w:val="es-MX"/>
        </w:rPr>
      </w:pPr>
    </w:p>
    <w:p w14:paraId="15FC35E7" w14:textId="77777777" w:rsidR="00A17421" w:rsidRDefault="00A17421" w:rsidP="00A17421">
      <w:pPr>
        <w:rPr>
          <w:lang w:val="es-MX"/>
        </w:rPr>
      </w:pPr>
    </w:p>
    <w:p w14:paraId="0527FF75" w14:textId="77777777" w:rsidR="00A17421" w:rsidRDefault="00A17421" w:rsidP="00A17421">
      <w:pPr>
        <w:rPr>
          <w:lang w:val="es-MX"/>
        </w:rPr>
      </w:pPr>
    </w:p>
    <w:p w14:paraId="1505272F" w14:textId="77777777" w:rsidR="00EF5F89" w:rsidRDefault="00EF5F89" w:rsidP="00A17421">
      <w:pPr>
        <w:rPr>
          <w:lang w:val="es-MX"/>
        </w:rPr>
      </w:pPr>
    </w:p>
    <w:p w14:paraId="0DB88862" w14:textId="77777777" w:rsidR="00ED46DE" w:rsidRDefault="00ED46DE" w:rsidP="00A17421">
      <w:pPr>
        <w:rPr>
          <w:lang w:val="es-MX"/>
        </w:rPr>
      </w:pPr>
    </w:p>
    <w:p w14:paraId="70C01F25" w14:textId="77777777" w:rsidR="00A17421" w:rsidRDefault="00A17421" w:rsidP="00A17421">
      <w:pPr>
        <w:rPr>
          <w:lang w:val="es-MX"/>
        </w:rPr>
      </w:pPr>
    </w:p>
    <w:p w14:paraId="7F1F2E83" w14:textId="77777777" w:rsidR="00ED46DE" w:rsidRDefault="00ED46DE" w:rsidP="00A17421">
      <w:pPr>
        <w:rPr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3"/>
        <w:gridCol w:w="2621"/>
        <w:gridCol w:w="1700"/>
        <w:gridCol w:w="1787"/>
        <w:gridCol w:w="1517"/>
      </w:tblGrid>
      <w:tr w:rsidR="004B1133" w:rsidRPr="00A17421" w14:paraId="13EC1FC1" w14:textId="77777777" w:rsidTr="004B1133">
        <w:trPr>
          <w:trHeight w:val="288"/>
        </w:trPr>
        <w:tc>
          <w:tcPr>
            <w:tcW w:w="681" w:type="pct"/>
            <w:shd w:val="clear" w:color="D9D9D9" w:fill="D9D9D9"/>
            <w:vAlign w:val="bottom"/>
            <w:hideMark/>
          </w:tcPr>
          <w:p w14:paraId="4C3AD5DD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ersión</w:t>
            </w:r>
          </w:p>
        </w:tc>
        <w:tc>
          <w:tcPr>
            <w:tcW w:w="1484" w:type="pct"/>
            <w:shd w:val="clear" w:color="D9D9D9" w:fill="D9D9D9"/>
            <w:vAlign w:val="bottom"/>
            <w:hideMark/>
          </w:tcPr>
          <w:p w14:paraId="082B6F3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Elaborada por</w:t>
            </w:r>
          </w:p>
        </w:tc>
        <w:tc>
          <w:tcPr>
            <w:tcW w:w="963" w:type="pct"/>
            <w:shd w:val="clear" w:color="D9D9D9" w:fill="D9D9D9"/>
            <w:vAlign w:val="bottom"/>
            <w:hideMark/>
          </w:tcPr>
          <w:p w14:paraId="0556EC26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evisada por</w:t>
            </w:r>
          </w:p>
        </w:tc>
        <w:tc>
          <w:tcPr>
            <w:tcW w:w="1012" w:type="pct"/>
            <w:shd w:val="clear" w:color="D9D9D9" w:fill="D9D9D9"/>
            <w:vAlign w:val="bottom"/>
            <w:hideMark/>
          </w:tcPr>
          <w:p w14:paraId="72AE2CBE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probada por</w:t>
            </w:r>
          </w:p>
        </w:tc>
        <w:tc>
          <w:tcPr>
            <w:tcW w:w="859" w:type="pct"/>
            <w:shd w:val="clear" w:color="D9D9D9" w:fill="D9D9D9"/>
            <w:vAlign w:val="bottom"/>
            <w:hideMark/>
          </w:tcPr>
          <w:p w14:paraId="1EF7650B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Fecha</w:t>
            </w:r>
          </w:p>
        </w:tc>
      </w:tr>
      <w:tr w:rsidR="004B1133" w:rsidRPr="00A17421" w14:paraId="4E4489ED" w14:textId="77777777" w:rsidTr="004B1133">
        <w:trPr>
          <w:trHeight w:val="288"/>
        </w:trPr>
        <w:tc>
          <w:tcPr>
            <w:tcW w:w="681" w:type="pct"/>
            <w:shd w:val="clear" w:color="auto" w:fill="auto"/>
            <w:vAlign w:val="bottom"/>
            <w:hideMark/>
          </w:tcPr>
          <w:p w14:paraId="648AF0E6" w14:textId="7F8F77C6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  <w:r w:rsidR="00ED46DE"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.0</w:t>
            </w:r>
          </w:p>
        </w:tc>
        <w:tc>
          <w:tcPr>
            <w:tcW w:w="1484" w:type="pct"/>
            <w:shd w:val="clear" w:color="auto" w:fill="auto"/>
            <w:vAlign w:val="bottom"/>
            <w:hideMark/>
          </w:tcPr>
          <w:p w14:paraId="414893D4" w14:textId="77777777" w:rsidR="00A17421" w:rsidRPr="007B5F67" w:rsidRDefault="00A17421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Marcelo Troquian </w:t>
            </w:r>
          </w:p>
        </w:tc>
        <w:tc>
          <w:tcPr>
            <w:tcW w:w="963" w:type="pct"/>
            <w:shd w:val="clear" w:color="auto" w:fill="auto"/>
            <w:vAlign w:val="bottom"/>
            <w:hideMark/>
          </w:tcPr>
          <w:p w14:paraId="185BF18D" w14:textId="31DAAD3C" w:rsidR="00A17421" w:rsidRPr="007B5F67" w:rsidRDefault="007E7660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1012" w:type="pct"/>
            <w:shd w:val="clear" w:color="auto" w:fill="auto"/>
            <w:vAlign w:val="bottom"/>
            <w:hideMark/>
          </w:tcPr>
          <w:p w14:paraId="1A4E7748" w14:textId="35B5F2BA" w:rsidR="00A17421" w:rsidRPr="007B5F67" w:rsidRDefault="007E7660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G.M</w:t>
            </w:r>
          </w:p>
        </w:tc>
        <w:tc>
          <w:tcPr>
            <w:tcW w:w="859" w:type="pct"/>
            <w:shd w:val="clear" w:color="auto" w:fill="auto"/>
            <w:vAlign w:val="bottom"/>
            <w:hideMark/>
          </w:tcPr>
          <w:p w14:paraId="4F42BC74" w14:textId="7AAF8525" w:rsidR="00A17421" w:rsidRPr="007B5F67" w:rsidRDefault="004B1133" w:rsidP="00A1742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7B5F67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/09/2024</w:t>
            </w:r>
          </w:p>
        </w:tc>
      </w:tr>
    </w:tbl>
    <w:p w14:paraId="5A4B801E" w14:textId="19B2EBC8" w:rsidR="00AE181B" w:rsidRPr="00960785" w:rsidRDefault="00AE181B">
      <w:pPr>
        <w:rPr>
          <w:rFonts w:ascii="Arial" w:eastAsiaTheme="majorEastAsia" w:hAnsi="Arial" w:cs="Arial"/>
          <w:sz w:val="40"/>
          <w:szCs w:val="40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21396913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7EDA3D" w14:textId="39926BF3" w:rsidR="00AE181B" w:rsidRPr="000B3E26" w:rsidRDefault="00AE181B">
          <w:pPr>
            <w:pStyle w:val="TtuloTDC"/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</w:pPr>
          <w:r w:rsidRPr="000B3E26">
            <w:rPr>
              <w:rFonts w:ascii="Arial" w:hAnsi="Arial" w:cs="Arial"/>
              <w:b/>
              <w:bCs/>
              <w:color w:val="000000" w:themeColor="text1"/>
              <w:sz w:val="24"/>
              <w:szCs w:val="22"/>
              <w:lang w:val="es-MX"/>
            </w:rPr>
            <w:t>Índice</w:t>
          </w:r>
        </w:p>
        <w:p w14:paraId="41440DC3" w14:textId="77777777" w:rsidR="00AE181B" w:rsidRPr="000B3E26" w:rsidRDefault="00AE181B" w:rsidP="00AE181B">
          <w:pPr>
            <w:rPr>
              <w:rFonts w:ascii="Arial" w:hAnsi="Arial" w:cs="Arial"/>
              <w:lang w:val="es-MX" w:eastAsia="es-CL"/>
            </w:rPr>
          </w:pPr>
        </w:p>
        <w:p w14:paraId="5882A336" w14:textId="6B28E0BF" w:rsidR="00BC5582" w:rsidRDefault="00AE181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0B3E26">
            <w:rPr>
              <w:rFonts w:ascii="Arial" w:hAnsi="Arial" w:cs="Arial"/>
            </w:rPr>
            <w:fldChar w:fldCharType="begin"/>
          </w:r>
          <w:r w:rsidRPr="000B3E26">
            <w:rPr>
              <w:rFonts w:ascii="Arial" w:hAnsi="Arial" w:cs="Arial"/>
            </w:rPr>
            <w:instrText xml:space="preserve"> TOC \o "1-3" \h \z \u </w:instrText>
          </w:r>
          <w:r w:rsidRPr="000B3E26">
            <w:rPr>
              <w:rFonts w:ascii="Arial" w:hAnsi="Arial" w:cs="Arial"/>
            </w:rPr>
            <w:fldChar w:fldCharType="separate"/>
          </w:r>
          <w:hyperlink w:anchor="_Toc177857117" w:history="1">
            <w:r w:rsidR="00BC5582" w:rsidRPr="00BF7582">
              <w:rPr>
                <w:rStyle w:val="Hipervnculo"/>
                <w:rFonts w:ascii="Arial" w:hAnsi="Arial" w:cs="Arial"/>
                <w:noProof/>
                <w:lang w:val="es-MX"/>
              </w:rPr>
              <w:t>Plan de Gestión de Riesgos</w:t>
            </w:r>
            <w:r w:rsidR="00BC5582">
              <w:rPr>
                <w:noProof/>
                <w:webHidden/>
              </w:rPr>
              <w:tab/>
            </w:r>
            <w:r w:rsidR="00BC5582">
              <w:rPr>
                <w:noProof/>
                <w:webHidden/>
              </w:rPr>
              <w:fldChar w:fldCharType="begin"/>
            </w:r>
            <w:r w:rsidR="00BC5582">
              <w:rPr>
                <w:noProof/>
                <w:webHidden/>
              </w:rPr>
              <w:instrText xml:space="preserve"> PAGEREF _Toc177857117 \h </w:instrText>
            </w:r>
            <w:r w:rsidR="00BC5582">
              <w:rPr>
                <w:noProof/>
                <w:webHidden/>
              </w:rPr>
            </w:r>
            <w:r w:rsidR="00BC5582">
              <w:rPr>
                <w:noProof/>
                <w:webHidden/>
              </w:rPr>
              <w:fldChar w:fldCharType="separate"/>
            </w:r>
            <w:r w:rsidR="00BC5582">
              <w:rPr>
                <w:noProof/>
                <w:webHidden/>
              </w:rPr>
              <w:t>1</w:t>
            </w:r>
            <w:r w:rsidR="00BC5582">
              <w:rPr>
                <w:noProof/>
                <w:webHidden/>
              </w:rPr>
              <w:fldChar w:fldCharType="end"/>
            </w:r>
          </w:hyperlink>
        </w:p>
        <w:p w14:paraId="26BC25B0" w14:textId="5CA6D425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18" w:history="1">
            <w:r w:rsidRPr="00BF7582">
              <w:rPr>
                <w:rStyle w:val="Hipervnculo"/>
                <w:rFonts w:ascii="Arial" w:hAnsi="Arial" w:cs="Arial"/>
                <w:noProof/>
              </w:rPr>
              <w:t>Objetivo del 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E86F7" w14:textId="1CF5839A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19" w:history="1">
            <w:r w:rsidRPr="00BF7582">
              <w:rPr>
                <w:rStyle w:val="Hipervnculo"/>
                <w:rFonts w:ascii="Arial" w:hAnsi="Arial" w:cs="Arial"/>
                <w:noProof/>
              </w:rPr>
              <w:t>Categoría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63C9" w14:textId="6FF44091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0" w:history="1">
            <w:r w:rsidRPr="00BF7582">
              <w:rPr>
                <w:rStyle w:val="Hipervnculo"/>
                <w:rFonts w:ascii="Arial" w:hAnsi="Arial" w:cs="Arial"/>
                <w:noProof/>
              </w:rPr>
              <w:t>R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CD661" w14:textId="2DDBFFCE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1" w:history="1">
            <w:r w:rsidRPr="00BF7582">
              <w:rPr>
                <w:rStyle w:val="Hipervnculo"/>
                <w:rFonts w:ascii="Arial" w:hAnsi="Arial" w:cs="Arial"/>
                <w:noProof/>
              </w:rPr>
              <w:t>Definición de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94891" w14:textId="47AD5CD9" w:rsidR="00BC5582" w:rsidRDefault="00BC558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2" w:history="1">
            <w:r w:rsidRPr="00BF7582">
              <w:rPr>
                <w:rStyle w:val="Hipervnculo"/>
                <w:rFonts w:ascii="Arial" w:hAnsi="Arial" w:cs="Arial"/>
                <w:noProof/>
              </w:rPr>
              <w:t>Definición de Prob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A9EF" w14:textId="680C9885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3" w:history="1">
            <w:r w:rsidRPr="00BF7582">
              <w:rPr>
                <w:rStyle w:val="Hipervnculo"/>
                <w:rFonts w:ascii="Arial" w:hAnsi="Arial" w:cs="Arial"/>
                <w:noProof/>
              </w:rPr>
              <w:t>Matriz de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105B3" w14:textId="6198184A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4" w:history="1">
            <w:r w:rsidRPr="00BF7582">
              <w:rPr>
                <w:rStyle w:val="Hipervnculo"/>
                <w:rFonts w:ascii="Arial" w:hAnsi="Arial" w:cs="Arial"/>
                <w:noProof/>
              </w:rPr>
              <w:t>Niveles de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6FA2" w14:textId="03E06217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5" w:history="1">
            <w:r w:rsidRPr="00BF7582">
              <w:rPr>
                <w:rStyle w:val="Hipervnculo"/>
                <w:rFonts w:ascii="Arial" w:hAnsi="Arial" w:cs="Arial"/>
                <w:noProof/>
              </w:rPr>
              <w:t>Análisis cualitativo del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B57E4" w14:textId="41BE69D3" w:rsidR="00BC5582" w:rsidRDefault="00BC55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177857126" w:history="1">
            <w:r w:rsidRPr="00BF7582">
              <w:rPr>
                <w:rStyle w:val="Hipervnculo"/>
                <w:rFonts w:ascii="Arial" w:hAnsi="Arial" w:cs="Arial"/>
                <w:noProof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85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719BF" w14:textId="5047AEF4" w:rsidR="00AE181B" w:rsidRPr="00AE181B" w:rsidRDefault="00AE181B">
          <w:r w:rsidRPr="000B3E26">
            <w:rPr>
              <w:rFonts w:ascii="Arial" w:hAnsi="Arial" w:cs="Arial"/>
              <w:b/>
              <w:bCs/>
              <w:lang w:val="es-MX"/>
            </w:rPr>
            <w:fldChar w:fldCharType="end"/>
          </w:r>
        </w:p>
      </w:sdtContent>
    </w:sdt>
    <w:p w14:paraId="160DA10A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0C729BCB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67CFD1DC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29832B87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5EADE766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6B682C6" w14:textId="77777777" w:rsidR="00641AAE" w:rsidRDefault="00641AAE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</w:p>
    <w:p w14:paraId="3D17E51F" w14:textId="77777777" w:rsidR="00407035" w:rsidRDefault="00407035" w:rsidP="00407035"/>
    <w:p w14:paraId="00D19ED8" w14:textId="77777777" w:rsidR="00407035" w:rsidRPr="00407035" w:rsidRDefault="00407035" w:rsidP="00407035"/>
    <w:p w14:paraId="3B426F9F" w14:textId="77777777" w:rsidR="002913FA" w:rsidRPr="00641AAE" w:rsidRDefault="002913FA" w:rsidP="00641AAE"/>
    <w:p w14:paraId="35911C4F" w14:textId="7F2EF171" w:rsidR="001B1ADC" w:rsidRDefault="00F66D9C" w:rsidP="004F55B6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" w:name="_Toc177857118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bjetivo del plan de riesgos</w:t>
      </w:r>
      <w:bookmarkEnd w:id="1"/>
    </w:p>
    <w:p w14:paraId="0983CD6D" w14:textId="196362A6" w:rsidR="00407035" w:rsidRPr="00407035" w:rsidRDefault="00407035" w:rsidP="00407035">
      <w:p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Dentro de los objetivos de nuestro plan identificamos los siguientes:</w:t>
      </w:r>
    </w:p>
    <w:p w14:paraId="2B57F2F3" w14:textId="5565D59A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Identificación Integral de Riesgos: Corresponde a identificar de manera exhaustiva todos los posibles riesgos internos y externos que puedan afectar el éxito del proyecto.</w:t>
      </w:r>
    </w:p>
    <w:p w14:paraId="0653AE92" w14:textId="3EC04E43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Evaluación Cualitativa: Consiste en realizar análisis cualitativos para evaluar la probabilidad e impacto de los riesgos identificados.</w:t>
      </w:r>
    </w:p>
    <w:p w14:paraId="77ED3CBA" w14:textId="72872798" w:rsidR="00407035" w:rsidRPr="00407035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Desarrollo de Estrategias de Mitigación y Respuesta: Consiste en definir y planificar estrategias efectivas para mitigar, transferir, evitar o aceptar los riesgos identificados.</w:t>
      </w:r>
    </w:p>
    <w:p w14:paraId="0F91126B" w14:textId="045D9470" w:rsidR="00407035" w:rsidRPr="002C16F0" w:rsidRDefault="00407035" w:rsidP="00407035">
      <w:pPr>
        <w:pStyle w:val="Prrafodelista"/>
        <w:numPr>
          <w:ilvl w:val="0"/>
          <w:numId w:val="9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Garantizar la Continuidad del Proyecto: Minimizar las interrupciones y asegurar la continuidad del proyecto a través de una gestión proactiva y reactiva de los riesgos.</w:t>
      </w:r>
    </w:p>
    <w:p w14:paraId="22C7AA8B" w14:textId="2831BA9C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2" w:name="_Toc177857119"/>
      <w:r>
        <w:rPr>
          <w:rFonts w:ascii="Arial" w:hAnsi="Arial" w:cs="Arial"/>
          <w:color w:val="000000" w:themeColor="text1"/>
          <w:sz w:val="24"/>
          <w:szCs w:val="24"/>
        </w:rPr>
        <w:t>Categorías de riesgo</w:t>
      </w:r>
      <w:bookmarkEnd w:id="2"/>
    </w:p>
    <w:p w14:paraId="0B75698F" w14:textId="219B3AEE" w:rsidR="00407035" w:rsidRPr="00407035" w:rsidRDefault="00CB671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</w:t>
      </w:r>
      <w:r>
        <w:rPr>
          <w:rFonts w:ascii="Arial" w:hAnsi="Arial" w:cs="Arial"/>
          <w:sz w:val="22"/>
          <w:szCs w:val="22"/>
        </w:rPr>
        <w:t>Técnicos</w:t>
      </w:r>
      <w:r w:rsidR="00407035" w:rsidRPr="00407035">
        <w:rPr>
          <w:rFonts w:ascii="Arial" w:hAnsi="Arial" w:cs="Arial"/>
          <w:sz w:val="22"/>
          <w:szCs w:val="22"/>
        </w:rPr>
        <w:t xml:space="preserve">: </w:t>
      </w:r>
      <w:r w:rsidR="006F5DBF" w:rsidRPr="006F5DBF">
        <w:rPr>
          <w:rFonts w:ascii="Arial" w:hAnsi="Arial" w:cs="Arial"/>
          <w:sz w:val="22"/>
          <w:szCs w:val="22"/>
        </w:rPr>
        <w:t>Se relacionan con el desarrollo y la infraestructura técnica del proyecto. Abarcan desde la falta de recursos técnicos adecuados hasta fallos de rendimiento y seguridad</w:t>
      </w:r>
    </w:p>
    <w:p w14:paraId="0E737A60" w14:textId="2F5FCE85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de Gestión de Proyecto: </w:t>
      </w:r>
      <w:r w:rsidR="00AF5B31">
        <w:rPr>
          <w:rFonts w:ascii="Arial" w:hAnsi="Arial" w:cs="Arial"/>
          <w:sz w:val="22"/>
          <w:szCs w:val="22"/>
        </w:rPr>
        <w:t xml:space="preserve">Riesgos </w:t>
      </w:r>
      <w:r w:rsidR="00AF5B31" w:rsidRPr="00AF5B31">
        <w:rPr>
          <w:rFonts w:ascii="Arial" w:hAnsi="Arial" w:cs="Arial"/>
          <w:sz w:val="22"/>
          <w:szCs w:val="22"/>
        </w:rPr>
        <w:t xml:space="preserve">que afectan </w:t>
      </w:r>
      <w:r w:rsidR="00AF5B31">
        <w:rPr>
          <w:rFonts w:ascii="Arial" w:hAnsi="Arial" w:cs="Arial"/>
          <w:sz w:val="22"/>
          <w:szCs w:val="22"/>
        </w:rPr>
        <w:t xml:space="preserve">el inicio, </w:t>
      </w:r>
      <w:r w:rsidR="00AF5B31" w:rsidRPr="00AF5B31">
        <w:rPr>
          <w:rFonts w:ascii="Arial" w:hAnsi="Arial" w:cs="Arial"/>
          <w:sz w:val="22"/>
          <w:szCs w:val="22"/>
        </w:rPr>
        <w:t>planificación, contro</w:t>
      </w:r>
      <w:r w:rsidR="00AF5B31">
        <w:rPr>
          <w:rFonts w:ascii="Arial" w:hAnsi="Arial" w:cs="Arial"/>
          <w:sz w:val="22"/>
          <w:szCs w:val="22"/>
        </w:rPr>
        <w:t>l</w:t>
      </w:r>
      <w:r w:rsidR="00AF5B31" w:rsidRPr="00AF5B31">
        <w:rPr>
          <w:rFonts w:ascii="Arial" w:hAnsi="Arial" w:cs="Arial"/>
          <w:sz w:val="22"/>
          <w:szCs w:val="22"/>
        </w:rPr>
        <w:t xml:space="preserve">, y la entrega del proyecto. </w:t>
      </w:r>
    </w:p>
    <w:p w14:paraId="3441A570" w14:textId="0B7053DC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>Riesgos de Seguridad y Privacidad</w:t>
      </w:r>
      <w:r w:rsidR="009E028E">
        <w:rPr>
          <w:rFonts w:ascii="Arial" w:hAnsi="Arial" w:cs="Arial"/>
          <w:sz w:val="22"/>
          <w:szCs w:val="22"/>
        </w:rPr>
        <w:t xml:space="preserve"> de la información</w:t>
      </w:r>
      <w:r w:rsidRPr="00407035">
        <w:rPr>
          <w:rFonts w:ascii="Arial" w:hAnsi="Arial" w:cs="Arial"/>
          <w:sz w:val="22"/>
          <w:szCs w:val="22"/>
        </w:rPr>
        <w:t>: Riesgos relacionados con la protección de la información</w:t>
      </w:r>
      <w:r w:rsidR="002C16F0">
        <w:rPr>
          <w:rFonts w:ascii="Arial" w:hAnsi="Arial" w:cs="Arial"/>
          <w:sz w:val="22"/>
          <w:szCs w:val="22"/>
        </w:rPr>
        <w:t xml:space="preserve"> y de la privacidad de la </w:t>
      </w:r>
      <w:r w:rsidR="002C16F0" w:rsidRPr="009E028E">
        <w:rPr>
          <w:rFonts w:ascii="Arial" w:hAnsi="Arial" w:cs="Arial"/>
          <w:b/>
          <w:bCs/>
          <w:sz w:val="22"/>
          <w:szCs w:val="22"/>
        </w:rPr>
        <w:t>documentación</w:t>
      </w:r>
      <w:r w:rsidR="002C16F0">
        <w:rPr>
          <w:rFonts w:ascii="Arial" w:hAnsi="Arial" w:cs="Arial"/>
          <w:sz w:val="22"/>
          <w:szCs w:val="22"/>
        </w:rPr>
        <w:t xml:space="preserve"> asociada al proyecto</w:t>
      </w:r>
    </w:p>
    <w:p w14:paraId="73D69904" w14:textId="79BD74D6" w:rsidR="00407035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de Operación y Mantenimiento: Riesgos asociados con la operación continua y el mantenimiento de los sistemas y tecnologías implementadas. </w:t>
      </w:r>
    </w:p>
    <w:p w14:paraId="38A43997" w14:textId="03E01D37" w:rsidR="0091651A" w:rsidRPr="00407035" w:rsidRDefault="00407035" w:rsidP="00407035">
      <w:pPr>
        <w:pStyle w:val="Prrafodelista"/>
        <w:numPr>
          <w:ilvl w:val="0"/>
          <w:numId w:val="10"/>
        </w:numPr>
        <w:rPr>
          <w:rFonts w:ascii="Arial" w:hAnsi="Arial" w:cs="Arial"/>
          <w:sz w:val="22"/>
          <w:szCs w:val="22"/>
        </w:rPr>
      </w:pPr>
      <w:r w:rsidRPr="00407035">
        <w:rPr>
          <w:rFonts w:ascii="Arial" w:hAnsi="Arial" w:cs="Arial"/>
          <w:sz w:val="22"/>
          <w:szCs w:val="22"/>
        </w:rPr>
        <w:t xml:space="preserve">Riesgos Externos: Riesgos que </w:t>
      </w:r>
      <w:r w:rsidR="00AF5B31" w:rsidRPr="00AF5B31">
        <w:rPr>
          <w:rFonts w:ascii="Arial" w:hAnsi="Arial" w:cs="Arial"/>
          <w:sz w:val="22"/>
          <w:szCs w:val="22"/>
        </w:rPr>
        <w:t>no están bajo el control directo del equipo del proyecto</w:t>
      </w:r>
    </w:p>
    <w:p w14:paraId="01D25FD3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6505715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A9947D7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1D3D4919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0CF0F047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2B99F551" w14:textId="77777777" w:rsidR="00407035" w:rsidRDefault="00407035" w:rsidP="00407035">
      <w:pPr>
        <w:rPr>
          <w:rFonts w:ascii="Arial" w:hAnsi="Arial" w:cs="Arial"/>
          <w:sz w:val="22"/>
          <w:szCs w:val="22"/>
        </w:rPr>
      </w:pPr>
    </w:p>
    <w:p w14:paraId="1810EECA" w14:textId="77777777" w:rsidR="006F5DBF" w:rsidRPr="00407035" w:rsidRDefault="006F5DBF" w:rsidP="00407035">
      <w:pPr>
        <w:rPr>
          <w:rFonts w:ascii="Arial" w:hAnsi="Arial" w:cs="Arial"/>
          <w:sz w:val="22"/>
          <w:szCs w:val="22"/>
        </w:rPr>
      </w:pPr>
    </w:p>
    <w:p w14:paraId="637515CC" w14:textId="17480F70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3" w:name="_Toc177857120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RBS</w:t>
      </w:r>
      <w:bookmarkEnd w:id="3"/>
    </w:p>
    <w:p w14:paraId="213F4F06" w14:textId="1E897695" w:rsidR="000B4BE8" w:rsidRPr="000B4BE8" w:rsidRDefault="000B4BE8" w:rsidP="000B4BE8">
      <w:r w:rsidRPr="000B4BE8">
        <w:rPr>
          <w:noProof/>
        </w:rPr>
        <w:drawing>
          <wp:inline distT="0" distB="0" distL="0" distR="0" wp14:anchorId="1A96F963" wp14:editId="16F95D0F">
            <wp:extent cx="5612130" cy="3868420"/>
            <wp:effectExtent l="0" t="0" r="7620" b="0"/>
            <wp:docPr id="20248134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134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B48CF" w14:textId="77777777" w:rsidR="00EC34AF" w:rsidRDefault="00EC34AF" w:rsidP="00EC34AF"/>
    <w:p w14:paraId="2D5F2BE2" w14:textId="77777777" w:rsidR="000B4BE8" w:rsidRDefault="000B4BE8" w:rsidP="00EC34AF"/>
    <w:p w14:paraId="6135B3F2" w14:textId="77777777" w:rsidR="000B4BE8" w:rsidRDefault="000B4BE8" w:rsidP="00EC34AF"/>
    <w:p w14:paraId="7BE84DE5" w14:textId="77777777" w:rsidR="000B4BE8" w:rsidRDefault="000B4BE8" w:rsidP="00EC34AF"/>
    <w:p w14:paraId="18E56012" w14:textId="77777777" w:rsidR="000B4BE8" w:rsidRDefault="000B4BE8" w:rsidP="00EC34AF"/>
    <w:p w14:paraId="7195DC9B" w14:textId="77777777" w:rsidR="000B4BE8" w:rsidRDefault="000B4BE8" w:rsidP="00EC34AF"/>
    <w:p w14:paraId="31BF9F79" w14:textId="77777777" w:rsidR="000B4BE8" w:rsidRDefault="000B4BE8" w:rsidP="00EC34AF"/>
    <w:p w14:paraId="0733837E" w14:textId="77777777" w:rsidR="000B4BE8" w:rsidRDefault="000B4BE8" w:rsidP="00EC34AF"/>
    <w:p w14:paraId="0C043670" w14:textId="77777777" w:rsidR="000B4BE8" w:rsidRDefault="000B4BE8" w:rsidP="00EC34AF"/>
    <w:p w14:paraId="7633C953" w14:textId="77777777" w:rsidR="000B4BE8" w:rsidRDefault="000B4BE8" w:rsidP="00EC34AF"/>
    <w:p w14:paraId="03EDE6BF" w14:textId="23BB70E2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4" w:name="_Toc177857121"/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efinición de probabilidad e impacto</w:t>
      </w:r>
      <w:bookmarkEnd w:id="4"/>
    </w:p>
    <w:p w14:paraId="7B55F71C" w14:textId="77777777" w:rsidR="008600BD" w:rsidRPr="00DF402F" w:rsidRDefault="008600BD" w:rsidP="008600BD">
      <w:pPr>
        <w:spacing w:line="360" w:lineRule="auto"/>
        <w:rPr>
          <w:rFonts w:ascii="Arial" w:hAnsi="Arial" w:cs="Arial"/>
          <w:sz w:val="22"/>
          <w:szCs w:val="22"/>
        </w:rPr>
      </w:pPr>
      <w:r w:rsidRPr="00DF402F">
        <w:rPr>
          <w:rFonts w:ascii="Arial" w:hAnsi="Arial" w:cs="Arial"/>
          <w:sz w:val="22"/>
          <w:szCs w:val="22"/>
        </w:rPr>
        <w:t>Para la clasificación de los riesgos se utilizará la técnica de análisis cualitativo del riesgo que evalúa la probabilidad de que ocurra un riesgo y el impacto que tendría en el proyecto. Se utiliza una matriz de probabilidad e impacto.</w:t>
      </w:r>
    </w:p>
    <w:p w14:paraId="098D6E62" w14:textId="11D059E8" w:rsidR="006712B1" w:rsidRPr="006712B1" w:rsidRDefault="006712B1" w:rsidP="006712B1">
      <w:bookmarkStart w:id="5" w:name="_Toc170603322"/>
      <w:r w:rsidRPr="008600BD">
        <w:rPr>
          <w:rFonts w:ascii="Arial" w:hAnsi="Arial" w:cs="Arial"/>
        </w:rPr>
        <w:t>Definición de Impacto</w:t>
      </w:r>
      <w:bookmarkEnd w:id="5"/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360"/>
        <w:gridCol w:w="4600"/>
      </w:tblGrid>
      <w:tr w:rsidR="008600BD" w:rsidRPr="008600BD" w14:paraId="1E6E511A" w14:textId="77777777" w:rsidTr="008F155A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F0BF48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Nivel Impact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8B12E3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6046FD3F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ción</w:t>
            </w:r>
          </w:p>
        </w:tc>
      </w:tr>
      <w:tr w:rsidR="008600BD" w:rsidRPr="008600BD" w14:paraId="39A62832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092A058D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cept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3A10E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65DB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manejable y no afecta significativamente el proyecto ni sus objetivos</w:t>
            </w:r>
          </w:p>
        </w:tc>
      </w:tr>
      <w:tr w:rsidR="008600BD" w:rsidRPr="008600BD" w14:paraId="60346D5A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3660E39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Toler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51D4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8056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causa problemas menores o moderados que pueden manejarse con recursos adicionales o ajustes en el plan</w:t>
            </w:r>
          </w:p>
        </w:tc>
      </w:tr>
      <w:tr w:rsidR="008600BD" w:rsidRPr="008600BD" w14:paraId="717348DE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5653F83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dese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9D7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2BFC1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significativo y puede requerir acciones inmediatas para mitigar sus efectos negativos</w:t>
            </w:r>
          </w:p>
        </w:tc>
      </w:tr>
      <w:tr w:rsidR="008600BD" w:rsidRPr="008600BD" w14:paraId="068EE710" w14:textId="77777777" w:rsidTr="008F155A">
        <w:trPr>
          <w:trHeight w:val="828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6EBF734B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ntoler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6EDD2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E6895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impacto es severo, poniendo en riesgo crítico los objetivos del proyecto y requiere atención inmediata y medidas drásticas</w:t>
            </w:r>
          </w:p>
        </w:tc>
      </w:tr>
    </w:tbl>
    <w:p w14:paraId="3342F681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25B309BB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04B9DB1E" w14:textId="77777777" w:rsidR="008600BD" w:rsidRDefault="008600BD" w:rsidP="008600BD">
      <w:pPr>
        <w:spacing w:line="360" w:lineRule="auto"/>
        <w:rPr>
          <w:rFonts w:ascii="Arial" w:hAnsi="Arial" w:cs="Arial"/>
        </w:rPr>
      </w:pPr>
    </w:p>
    <w:p w14:paraId="1ED0C59A" w14:textId="77777777" w:rsidR="00DF402F" w:rsidRDefault="00DF402F" w:rsidP="008600BD">
      <w:pPr>
        <w:spacing w:line="360" w:lineRule="auto"/>
        <w:rPr>
          <w:rFonts w:ascii="Arial" w:hAnsi="Arial" w:cs="Arial"/>
        </w:rPr>
      </w:pPr>
    </w:p>
    <w:p w14:paraId="23EBD909" w14:textId="77777777" w:rsidR="000B4BE8" w:rsidRDefault="000B4BE8" w:rsidP="008600BD">
      <w:pPr>
        <w:spacing w:line="360" w:lineRule="auto"/>
        <w:rPr>
          <w:rFonts w:ascii="Arial" w:hAnsi="Arial" w:cs="Arial"/>
        </w:rPr>
      </w:pPr>
    </w:p>
    <w:p w14:paraId="2330914C" w14:textId="77777777" w:rsidR="000B4BE8" w:rsidRPr="008600BD" w:rsidRDefault="000B4BE8" w:rsidP="008600BD">
      <w:pPr>
        <w:spacing w:line="360" w:lineRule="auto"/>
        <w:rPr>
          <w:rFonts w:ascii="Arial" w:hAnsi="Arial" w:cs="Arial"/>
        </w:rPr>
      </w:pPr>
    </w:p>
    <w:p w14:paraId="72377117" w14:textId="54AD608C" w:rsidR="008600BD" w:rsidRPr="008600BD" w:rsidRDefault="006712B1" w:rsidP="008600BD">
      <w:pPr>
        <w:pStyle w:val="Ttulo2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6" w:name="_Toc170603321"/>
      <w:bookmarkStart w:id="7" w:name="_Toc177857122"/>
      <w:r w:rsidRPr="008600BD">
        <w:rPr>
          <w:rFonts w:ascii="Arial" w:hAnsi="Arial" w:cs="Arial"/>
          <w:color w:val="auto"/>
          <w:sz w:val="24"/>
          <w:szCs w:val="24"/>
        </w:rPr>
        <w:lastRenderedPageBreak/>
        <w:t>Definición de Probabilidad</w:t>
      </w:r>
      <w:bookmarkEnd w:id="6"/>
      <w:bookmarkEnd w:id="7"/>
    </w:p>
    <w:tbl>
      <w:tblPr>
        <w:tblW w:w="92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40"/>
        <w:gridCol w:w="1360"/>
        <w:gridCol w:w="4600"/>
      </w:tblGrid>
      <w:tr w:rsidR="008600BD" w:rsidRPr="008600BD" w14:paraId="5C62770D" w14:textId="77777777" w:rsidTr="008F155A">
        <w:trPr>
          <w:trHeight w:val="288"/>
        </w:trPr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3FA7BBC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ilidad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B69C93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Valor</w:t>
            </w:r>
          </w:p>
        </w:tc>
        <w:tc>
          <w:tcPr>
            <w:tcW w:w="4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bottom"/>
            <w:hideMark/>
          </w:tcPr>
          <w:p w14:paraId="34592EB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escripción</w:t>
            </w:r>
          </w:p>
        </w:tc>
      </w:tr>
      <w:tr w:rsidR="008600BD" w:rsidRPr="008600BD" w14:paraId="453A520F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487E13A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rob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3BC2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66556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La ocurrencia del riesgo es altamente improbable</w:t>
            </w:r>
          </w:p>
        </w:tc>
      </w:tr>
      <w:tr w:rsidR="008600BD" w:rsidRPr="008600BD" w14:paraId="3D77FCD7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696ADDAB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osi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6C941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39E2D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xiste una posibilidad razonable de que el riesgo ocurra bajo ciertas circunstancias</w:t>
            </w:r>
          </w:p>
        </w:tc>
      </w:tr>
      <w:tr w:rsidR="008600BD" w:rsidRPr="008600BD" w14:paraId="7D40FF3D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3F2B8B7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le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11E89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D0EE3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s probable que el riesgo ocurra durante la ejecución normal del proyecto</w:t>
            </w:r>
          </w:p>
        </w:tc>
      </w:tr>
      <w:tr w:rsidR="008600BD" w:rsidRPr="008600BD" w14:paraId="4D21F840" w14:textId="77777777" w:rsidTr="008F155A">
        <w:trPr>
          <w:trHeight w:val="552"/>
        </w:trPr>
        <w:tc>
          <w:tcPr>
            <w:tcW w:w="3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418CD320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lt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C5827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4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AEBA" w14:textId="77777777" w:rsidR="008600BD" w:rsidRPr="00DF402F" w:rsidRDefault="008600BD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El riesgo es muy probable y puede ocurrir frecuentemente durante el proyecto</w:t>
            </w:r>
          </w:p>
        </w:tc>
      </w:tr>
    </w:tbl>
    <w:p w14:paraId="218EF230" w14:textId="77777777" w:rsidR="00EC34AF" w:rsidRDefault="00EC34AF" w:rsidP="00EC34AF"/>
    <w:p w14:paraId="4F22B6A6" w14:textId="6E55F28C" w:rsidR="00EC34AF" w:rsidRDefault="00F66D9C" w:rsidP="00EC34AF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8" w:name="_Toc177857123"/>
      <w:r>
        <w:rPr>
          <w:rFonts w:ascii="Arial" w:hAnsi="Arial" w:cs="Arial"/>
          <w:color w:val="000000" w:themeColor="text1"/>
          <w:sz w:val="24"/>
          <w:szCs w:val="24"/>
        </w:rPr>
        <w:t xml:space="preserve">Matriz </w:t>
      </w:r>
      <w:r w:rsidR="007F3CEF">
        <w:rPr>
          <w:rFonts w:ascii="Arial" w:hAnsi="Arial" w:cs="Arial"/>
          <w:color w:val="000000" w:themeColor="text1"/>
          <w:sz w:val="24"/>
          <w:szCs w:val="24"/>
        </w:rPr>
        <w:t>de probabilidad e impacto</w:t>
      </w:r>
      <w:bookmarkEnd w:id="8"/>
    </w:p>
    <w:p w14:paraId="717BD5F8" w14:textId="77777777" w:rsidR="008D2B51" w:rsidRPr="008D2B51" w:rsidRDefault="008D2B51" w:rsidP="008D2B51"/>
    <w:tbl>
      <w:tblPr>
        <w:tblW w:w="662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320"/>
        <w:gridCol w:w="1240"/>
        <w:gridCol w:w="1240"/>
        <w:gridCol w:w="1240"/>
        <w:gridCol w:w="1240"/>
      </w:tblGrid>
      <w:tr w:rsidR="008D2B51" w:rsidRPr="004A3925" w14:paraId="06AA3839" w14:textId="77777777" w:rsidTr="008F155A">
        <w:trPr>
          <w:trHeight w:val="288"/>
          <w:jc w:val="center"/>
        </w:trPr>
        <w:tc>
          <w:tcPr>
            <w:tcW w:w="1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1249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Impacto</w:t>
            </w:r>
          </w:p>
        </w:tc>
        <w:tc>
          <w:tcPr>
            <w:tcW w:w="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C05597E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5447302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4A0F5243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48D3A51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7A721C07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6</w:t>
            </w:r>
          </w:p>
        </w:tc>
      </w:tr>
      <w:tr w:rsidR="008D2B51" w:rsidRPr="004A3925" w14:paraId="567C0B9C" w14:textId="77777777" w:rsidTr="008F155A">
        <w:trPr>
          <w:trHeight w:val="288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BA9F7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AF4389B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162C5DEA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3F1B980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20A4ED7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noWrap/>
            <w:vAlign w:val="bottom"/>
            <w:hideMark/>
          </w:tcPr>
          <w:p w14:paraId="723781D0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2</w:t>
            </w:r>
          </w:p>
        </w:tc>
      </w:tr>
      <w:tr w:rsidR="008D2B51" w:rsidRPr="004A3925" w14:paraId="1E3CAC97" w14:textId="77777777" w:rsidTr="008F155A">
        <w:trPr>
          <w:trHeight w:val="288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D65408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C62BA7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4298D906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7CCA9AEF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03A6C847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noWrap/>
            <w:vAlign w:val="bottom"/>
            <w:hideMark/>
          </w:tcPr>
          <w:p w14:paraId="305DEC3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8</w:t>
            </w:r>
          </w:p>
        </w:tc>
      </w:tr>
      <w:tr w:rsidR="008D2B51" w:rsidRPr="004A3925" w14:paraId="165B862C" w14:textId="77777777" w:rsidTr="008F155A">
        <w:trPr>
          <w:trHeight w:val="336"/>
          <w:jc w:val="center"/>
        </w:trPr>
        <w:tc>
          <w:tcPr>
            <w:tcW w:w="1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B5DAD3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3988C73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5E50C94E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5C4791A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8B564"/>
            <w:noWrap/>
            <w:vAlign w:val="bottom"/>
            <w:hideMark/>
          </w:tcPr>
          <w:p w14:paraId="40AB5EC1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noWrap/>
            <w:vAlign w:val="bottom"/>
            <w:hideMark/>
          </w:tcPr>
          <w:p w14:paraId="095ED69A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D2B51" w:rsidRPr="004A3925" w14:paraId="531D1EAA" w14:textId="77777777" w:rsidTr="008F155A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7109D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52D93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F3258BC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98319B5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7E26DF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3A60510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4</w:t>
            </w:r>
          </w:p>
        </w:tc>
      </w:tr>
      <w:tr w:rsidR="008D2B51" w:rsidRPr="004A3925" w14:paraId="149F6A0B" w14:textId="77777777" w:rsidTr="008F155A">
        <w:trPr>
          <w:trHeight w:val="288"/>
          <w:jc w:val="center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E302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A448C" w14:textId="77777777" w:rsidR="008D2B51" w:rsidRPr="00DF402F" w:rsidRDefault="008D2B51" w:rsidP="008F155A">
            <w:pPr>
              <w:spacing w:line="360" w:lineRule="auto"/>
              <w:rPr>
                <w:rFonts w:ascii="Arial" w:eastAsia="Times New Roman" w:hAnsi="Arial" w:cs="Arial"/>
                <w:sz w:val="22"/>
                <w:szCs w:val="22"/>
              </w:rPr>
            </w:pPr>
          </w:p>
        </w:tc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1249CC8" w14:textId="77777777" w:rsidR="008D2B51" w:rsidRPr="00DF402F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DF402F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Probabilidad</w:t>
            </w:r>
          </w:p>
        </w:tc>
      </w:tr>
    </w:tbl>
    <w:p w14:paraId="1881FDE7" w14:textId="77777777" w:rsidR="00DF402F" w:rsidRDefault="00DF402F" w:rsidP="008D2B51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9" w:name="_Toc170603324"/>
    </w:p>
    <w:p w14:paraId="794230D6" w14:textId="77777777" w:rsidR="00DF402F" w:rsidRPr="00DF402F" w:rsidRDefault="00DF402F" w:rsidP="00DF402F"/>
    <w:p w14:paraId="03BC08B9" w14:textId="1801CF7F" w:rsidR="008D2B51" w:rsidRPr="00DF402F" w:rsidRDefault="008D2B51" w:rsidP="008D2B51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0" w:name="_Toc177857124"/>
      <w:r w:rsidRPr="00DF402F">
        <w:rPr>
          <w:rFonts w:ascii="Arial" w:hAnsi="Arial" w:cs="Arial"/>
          <w:color w:val="auto"/>
          <w:sz w:val="24"/>
          <w:szCs w:val="24"/>
        </w:rPr>
        <w:lastRenderedPageBreak/>
        <w:t>Niveles de Riesgo</w:t>
      </w:r>
      <w:bookmarkEnd w:id="9"/>
      <w:bookmarkEnd w:id="10"/>
    </w:p>
    <w:p w14:paraId="4B6F6FA7" w14:textId="0D1B41F9" w:rsidR="008D2B51" w:rsidRPr="00DF402F" w:rsidRDefault="008D2B51" w:rsidP="008D2B51">
      <w:pPr>
        <w:spacing w:line="360" w:lineRule="auto"/>
        <w:rPr>
          <w:rFonts w:ascii="Arial" w:hAnsi="Arial" w:cs="Arial"/>
          <w:sz w:val="22"/>
          <w:szCs w:val="22"/>
        </w:rPr>
      </w:pPr>
      <w:r w:rsidRPr="00DF402F">
        <w:rPr>
          <w:rFonts w:ascii="Arial" w:hAnsi="Arial" w:cs="Arial"/>
          <w:sz w:val="22"/>
          <w:szCs w:val="22"/>
        </w:rPr>
        <w:t>En base a la matriz de probabilidad e impacto los riesgos se clasifican en 4 niveles de riesgo: bajo, medio, alto y extremo</w:t>
      </w: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240"/>
        <w:gridCol w:w="1240"/>
        <w:gridCol w:w="1240"/>
      </w:tblGrid>
      <w:tr w:rsidR="008D2B51" w:rsidRPr="008D2B51" w14:paraId="6CE6E785" w14:textId="77777777" w:rsidTr="008F155A">
        <w:trPr>
          <w:trHeight w:val="444"/>
          <w:jc w:val="center"/>
        </w:trPr>
        <w:tc>
          <w:tcPr>
            <w:tcW w:w="49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1F8B28E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 w:rsidRPr="008D2B51">
              <w:rPr>
                <w:rFonts w:ascii="Arial" w:eastAsia="Times New Roman" w:hAnsi="Arial" w:cs="Arial"/>
                <w:color w:val="000000"/>
              </w:rPr>
              <w:t>Nivel de Riesgo</w:t>
            </w:r>
          </w:p>
        </w:tc>
      </w:tr>
      <w:tr w:rsidR="008D2B51" w:rsidRPr="008D2B51" w14:paraId="2A20BFAA" w14:textId="77777777" w:rsidTr="008F155A">
        <w:trPr>
          <w:trHeight w:val="828"/>
          <w:jc w:val="center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8B564"/>
            <w:vAlign w:val="center"/>
            <w:hideMark/>
          </w:tcPr>
          <w:p w14:paraId="714CD5EB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j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9CF07"/>
            <w:vAlign w:val="center"/>
            <w:hideMark/>
          </w:tcPr>
          <w:p w14:paraId="2BB79B46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di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7C05"/>
            <w:vAlign w:val="center"/>
            <w:hideMark/>
          </w:tcPr>
          <w:p w14:paraId="3DCC8C7E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lto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04E53"/>
            <w:vAlign w:val="center"/>
            <w:hideMark/>
          </w:tcPr>
          <w:p w14:paraId="6B36A339" w14:textId="77777777" w:rsidR="008D2B51" w:rsidRPr="008D2B51" w:rsidRDefault="008D2B51" w:rsidP="008F155A">
            <w:pPr>
              <w:spacing w:line="36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8D2B5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xtremo</w:t>
            </w:r>
          </w:p>
        </w:tc>
      </w:tr>
    </w:tbl>
    <w:p w14:paraId="5F2A10E8" w14:textId="77777777" w:rsidR="00407035" w:rsidRPr="00407035" w:rsidRDefault="00407035" w:rsidP="00407035"/>
    <w:p w14:paraId="228853F2" w14:textId="62220044" w:rsidR="00BC5582" w:rsidRDefault="00BC5582">
      <w:r>
        <w:br w:type="page"/>
      </w:r>
    </w:p>
    <w:p w14:paraId="1D3EB6DC" w14:textId="77777777" w:rsidR="00BC5582" w:rsidRDefault="00BC5582" w:rsidP="00EC34AF">
      <w:pPr>
        <w:sectPr w:rsidR="00BC5582">
          <w:head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6B5C4DD4" w14:textId="3F88203C" w:rsidR="00EC34AF" w:rsidRPr="00BC5582" w:rsidRDefault="00BC5582" w:rsidP="00BC5582">
      <w:pPr>
        <w:pStyle w:val="Ttulo1"/>
        <w:spacing w:line="360" w:lineRule="auto"/>
        <w:rPr>
          <w:rFonts w:ascii="Arial" w:hAnsi="Arial" w:cs="Arial"/>
          <w:color w:val="auto"/>
          <w:sz w:val="24"/>
          <w:szCs w:val="24"/>
        </w:rPr>
      </w:pPr>
      <w:bookmarkStart w:id="11" w:name="_Toc177857125"/>
      <w:r>
        <w:rPr>
          <w:rFonts w:ascii="Arial" w:hAnsi="Arial" w:cs="Arial"/>
          <w:color w:val="auto"/>
          <w:sz w:val="24"/>
          <w:szCs w:val="24"/>
        </w:rPr>
        <w:lastRenderedPageBreak/>
        <w:t>Análisis cualitativo del riesgo</w:t>
      </w:r>
      <w:bookmarkEnd w:id="11"/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8"/>
        <w:gridCol w:w="3658"/>
        <w:gridCol w:w="1637"/>
        <w:gridCol w:w="1783"/>
        <w:gridCol w:w="1253"/>
        <w:gridCol w:w="1609"/>
        <w:gridCol w:w="1089"/>
        <w:gridCol w:w="1047"/>
      </w:tblGrid>
      <w:tr w:rsidR="00BC5582" w:rsidRPr="00BC5582" w14:paraId="49456C78" w14:textId="77777777" w:rsidTr="00BC5582">
        <w:trPr>
          <w:trHeight w:val="1183"/>
        </w:trPr>
        <w:tc>
          <w:tcPr>
            <w:tcW w:w="35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7BE2023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ro.</w:t>
            </w:r>
          </w:p>
        </w:tc>
        <w:tc>
          <w:tcPr>
            <w:tcW w:w="1407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87C8D5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/Evento de Riesgo</w:t>
            </w:r>
          </w:p>
        </w:tc>
        <w:tc>
          <w:tcPr>
            <w:tcW w:w="630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D48136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Categoría</w:t>
            </w:r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611D68D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robabilidad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404B640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lor de Probabilidad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748762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acto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21E945F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Valor Impacto</w:t>
            </w:r>
          </w:p>
        </w:tc>
        <w:tc>
          <w:tcPr>
            <w:tcW w:w="403" w:type="pct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C0C0C0" w:fill="C0C0C0"/>
            <w:vAlign w:val="center"/>
            <w:hideMark/>
          </w:tcPr>
          <w:p w14:paraId="0D2E6E2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Nivel de Riesgo</w:t>
            </w:r>
          </w:p>
        </w:tc>
      </w:tr>
      <w:tr w:rsidR="00BC5582" w:rsidRPr="00BC5582" w14:paraId="2933D42E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75F134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5747DC3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Errores de configuración en el manejo del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ramework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Django que permitan accesos no autorizados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09874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81FD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0A3B8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B9B256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7AF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7C05" w:fill="E67C05"/>
            <w:vAlign w:val="center"/>
            <w:hideMark/>
          </w:tcPr>
          <w:p w14:paraId="1E25BF9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3C2ED437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5FB7C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97F85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El código de la plataforma podría contener fallas o vulnerabilidades que permitan ataques como inyección SQL, Cross-Site Scripting (XSS) o Cross-Site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Request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orgery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(CSRF)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3DD65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54132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6FB9A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32FB0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481C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B564" w:fill="78B564"/>
            <w:vAlign w:val="center"/>
            <w:hideMark/>
          </w:tcPr>
          <w:p w14:paraId="2583610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63B78DA6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90071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F6BDCCA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El modelado de la base de datos no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esta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correctamente diseñado para abarcar los procesos de la platafor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1DB1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3FEE6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9E3D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D95D98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74C5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7C05" w:fill="E67C05"/>
            <w:vAlign w:val="center"/>
            <w:hideMark/>
          </w:tcPr>
          <w:p w14:paraId="40C86AD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  <w:tr w:rsidR="00BC5582" w:rsidRPr="00BC5582" w14:paraId="4D6029E8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C2077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5A4A112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Habilidad y manejo deficiente de los desarrolladores en el manejo de las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tecnologias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a utilizar en sus respectivas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areas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(back-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end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/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ront-end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)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C3DE4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3CA45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E3AFE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E00DE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8240B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E67C05" w:fill="E67C05"/>
            <w:vAlign w:val="center"/>
            <w:hideMark/>
          </w:tcPr>
          <w:p w14:paraId="47F9989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781C0DF7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D347A9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14F5CAD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Conflictos entre tecnologías o versiones incompatibles entre servidor de despliegue y el sistema web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33BA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54C1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B4EBF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CC515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A74A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B564" w:fill="78B564"/>
            <w:vAlign w:val="center"/>
            <w:hideMark/>
          </w:tcPr>
          <w:p w14:paraId="6D3A7EB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7A772DE4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50B4B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1.1.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30BCCD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Incompatibilidad del sistema con navegadores o dispositivos móviles usados por los empleados de INTECIL SPA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7B76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D497D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CD27C6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1FC79E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DDE5D8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78B564" w:fill="78B564"/>
            <w:vAlign w:val="center"/>
            <w:hideMark/>
          </w:tcPr>
          <w:p w14:paraId="36B5E0A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</w:tr>
      <w:tr w:rsidR="00BC5582" w:rsidRPr="00BC5582" w14:paraId="55D4C096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92886E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7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CB33BD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Los módulos no cumplen con los requerimientos funcionale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8CB6D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50615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BB3997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412D63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rable</w:t>
            </w:r>
            <w:proofErr w:type="spellEnd"/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B135E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466CC52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</w:tr>
      <w:tr w:rsidR="00BC5582" w:rsidRPr="00BC5582" w14:paraId="77107351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84989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1.8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4DDE9AA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Uso ineficiente de recursos del servidor (CPU, memoria, almacenamiento)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59E35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 xml:space="preserve">Riesgos </w:t>
            </w:r>
            <w:proofErr w:type="spellStart"/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Tecnicos</w:t>
            </w:r>
            <w:proofErr w:type="spellEnd"/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27BF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0B390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B98A50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FEE5D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62C33D3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08C103A5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D24F2C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D834611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Cambios en los requisitos del proyecto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23B85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64BED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FA565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2CFE4D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C8B92C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218BBC3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58AE44DA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FB58D1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F33F8B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Problemas de Coordinación Interna entre el equipo de desarrollo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D97F5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F780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41AE1A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64F11B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266873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625E59F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327899F7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0943D2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3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1FAF8D4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Falta de adopción del sistema por los usuarios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8B9E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19BE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677C35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B8DBE3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C6329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2990C8E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  <w:tr w:rsidR="00BC5582" w:rsidRPr="00BC5582" w14:paraId="0C66807B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7B7743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1.2.4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3F259DE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Falta de comunicación entre el equipo de desarrollo y los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stakeholders</w:t>
            </w:r>
            <w:proofErr w:type="spellEnd"/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6E651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296CE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944182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45FBDE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60F8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B8F882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795E54FD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535BB96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5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0E3E87B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Retrasos en el cronogra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5A5E2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DB8D4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Alta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4C7090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B2022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20A2768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7A9676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2</w:t>
            </w:r>
          </w:p>
        </w:tc>
      </w:tr>
      <w:tr w:rsidR="00BC5582" w:rsidRPr="00BC5582" w14:paraId="28E59CA6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2EF72E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2.6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7181802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Planificación deficiente del cronograma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C38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Gestión de Proyec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22810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0BD073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EC9C33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D53A5DF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5D0F240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55B18FCA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B7551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3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347089A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Acceso no autorizado a la documentación del proyecto 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21C1D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Seguridad y Privacidad de la información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16B41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307C5C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3B1A9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277EEA5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0E0AF6F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6</w:t>
            </w:r>
          </w:p>
        </w:tc>
      </w:tr>
      <w:tr w:rsidR="00BC5582" w:rsidRPr="00BC5582" w14:paraId="70DAE153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7E6105A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3.2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700E099C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Información sensible o confidencial sobre los lotes de trabajo gestionados en la plataforma podría ser expuesta a personas no autorizadas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93995C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Seguridad y Privacidad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6F49A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69160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C7E271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EAF5BF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8676001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  <w:tr w:rsidR="00BC5582" w:rsidRPr="00BC5582" w14:paraId="63770145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8031AA0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1.4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4A212E23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Problemas recurrentes en el servidor o en la plataforma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despues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 xml:space="preserve"> de la </w:t>
            </w:r>
            <w:proofErr w:type="spellStart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implementacion</w:t>
            </w:r>
            <w:proofErr w:type="spellEnd"/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F3CF86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de Operación y Mantenimiento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6D4D9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mproba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D45F10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1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F3C26E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dese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1AC6C7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EC9EC32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3</w:t>
            </w:r>
          </w:p>
        </w:tc>
      </w:tr>
      <w:tr w:rsidR="00BC5582" w:rsidRPr="00BC5582" w14:paraId="04490251" w14:textId="77777777" w:rsidTr="00BC5582">
        <w:trPr>
          <w:trHeight w:val="1183"/>
        </w:trPr>
        <w:tc>
          <w:tcPr>
            <w:tcW w:w="353" w:type="pc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67789C5D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lastRenderedPageBreak/>
              <w:t>1.5.1</w:t>
            </w:r>
          </w:p>
        </w:tc>
        <w:tc>
          <w:tcPr>
            <w:tcW w:w="1407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91395FF" w14:textId="77777777" w:rsidR="00BC5582" w:rsidRPr="00BC5582" w:rsidRDefault="00BC5582" w:rsidP="00BC5582">
            <w:pPr>
              <w:spacing w:after="0" w:line="240" w:lineRule="auto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Caídas de internet o cortes de luz en la infraestructura tecnológica externa a INTECIL SPA.</w:t>
            </w:r>
          </w:p>
        </w:tc>
        <w:tc>
          <w:tcPr>
            <w:tcW w:w="630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E14EE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Riesgos Externos</w:t>
            </w:r>
          </w:p>
        </w:tc>
        <w:tc>
          <w:tcPr>
            <w:tcW w:w="686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25B844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Posible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0B1ADF53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2</w:t>
            </w:r>
          </w:p>
        </w:tc>
        <w:tc>
          <w:tcPr>
            <w:tcW w:w="6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20F625BB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Intolerable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1E1241B7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00000"/>
                <w:kern w:val="0"/>
                <w:sz w:val="20"/>
                <w:szCs w:val="20"/>
                <w:lang w:eastAsia="es-CL"/>
                <w14:ligatures w14:val="none"/>
              </w:rPr>
              <w:t>4</w:t>
            </w:r>
          </w:p>
        </w:tc>
        <w:tc>
          <w:tcPr>
            <w:tcW w:w="40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9CF07" w:fill="F9CF07"/>
            <w:vAlign w:val="center"/>
            <w:hideMark/>
          </w:tcPr>
          <w:p w14:paraId="3D6FC799" w14:textId="77777777" w:rsidR="00BC5582" w:rsidRPr="00BC5582" w:rsidRDefault="00BC5582" w:rsidP="00BC558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</w:pPr>
            <w:r w:rsidRPr="00BC5582">
              <w:rPr>
                <w:rFonts w:ascii="Arial" w:eastAsia="Times New Roman" w:hAnsi="Arial" w:cs="Arial"/>
                <w:color w:val="0D0D0D"/>
                <w:kern w:val="0"/>
                <w:sz w:val="20"/>
                <w:szCs w:val="20"/>
                <w:lang w:eastAsia="es-CL"/>
                <w14:ligatures w14:val="none"/>
              </w:rPr>
              <w:t>8</w:t>
            </w:r>
          </w:p>
        </w:tc>
      </w:tr>
    </w:tbl>
    <w:p w14:paraId="3494E26F" w14:textId="77777777" w:rsidR="00BC5582" w:rsidRDefault="00BC5582" w:rsidP="00EC34AF"/>
    <w:p w14:paraId="4858C8FF" w14:textId="77777777" w:rsidR="00BC5582" w:rsidRPr="00EC34AF" w:rsidRDefault="00BC5582" w:rsidP="00EC34AF"/>
    <w:p w14:paraId="5E2B4436" w14:textId="77777777" w:rsidR="00473C0C" w:rsidRPr="00CB50B8" w:rsidRDefault="00473C0C" w:rsidP="00473C0C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bookmarkStart w:id="12" w:name="_Toc177671661"/>
      <w:bookmarkStart w:id="13" w:name="_Toc177857126"/>
      <w:r>
        <w:rPr>
          <w:rFonts w:ascii="Arial" w:hAnsi="Arial" w:cs="Arial"/>
          <w:color w:val="000000" w:themeColor="text1"/>
          <w:sz w:val="24"/>
          <w:szCs w:val="24"/>
        </w:rPr>
        <w:t>Aprobaciones</w:t>
      </w:r>
      <w:bookmarkEnd w:id="12"/>
      <w:bookmarkEnd w:id="1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914"/>
        <w:gridCol w:w="3313"/>
        <w:gridCol w:w="3537"/>
        <w:gridCol w:w="3230"/>
      </w:tblGrid>
      <w:tr w:rsidR="00473C0C" w:rsidRPr="00E16C4D" w14:paraId="6F1A975C" w14:textId="77777777" w:rsidTr="00BC5582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B1AC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Nombre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D619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Cargo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242EA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echa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EFF0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Firma</w:t>
            </w:r>
          </w:p>
        </w:tc>
      </w:tr>
      <w:tr w:rsidR="00473C0C" w:rsidRPr="00E16C4D" w14:paraId="45071880" w14:textId="77777777" w:rsidTr="00BC5582">
        <w:tc>
          <w:tcPr>
            <w:tcW w:w="11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DA812" w14:textId="457F8F62" w:rsidR="00473C0C" w:rsidRPr="00E16C4D" w:rsidRDefault="007E7660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FB6726">
              <w:rPr>
                <w:rFonts w:ascii="Arial" w:eastAsia="Times New Roman" w:hAnsi="Arial" w:cs="Arial"/>
                <w:color w:val="000000"/>
                <w:kern w:val="0"/>
                <w:lang w:eastAsia="es-CL"/>
                <w14:ligatures w14:val="none"/>
              </w:rPr>
              <w:t>G.M</w:t>
            </w:r>
          </w:p>
        </w:tc>
        <w:tc>
          <w:tcPr>
            <w:tcW w:w="12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599EB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Gerente general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ED557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  <w:r w:rsidRPr="00E16C4D">
              <w:rPr>
                <w:rFonts w:ascii="Arial" w:hAnsi="Arial" w:cs="Arial"/>
                <w:color w:val="000000" w:themeColor="text1"/>
              </w:rPr>
              <w:t>/09/2024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B45F1" w14:textId="77777777" w:rsidR="00473C0C" w:rsidRPr="00E16C4D" w:rsidRDefault="00473C0C" w:rsidP="00DC6B6C">
            <w:pPr>
              <w:spacing w:after="160" w:line="278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3C43BA32" w14:textId="77777777" w:rsidR="00473C0C" w:rsidRPr="00EC34AF" w:rsidRDefault="00473C0C" w:rsidP="00473C0C"/>
    <w:p w14:paraId="3B18C44C" w14:textId="1AAA1717" w:rsidR="00AF4FC1" w:rsidRPr="00473C0C" w:rsidRDefault="00AF4FC1" w:rsidP="002755CD">
      <w:pPr>
        <w:rPr>
          <w:rFonts w:ascii="Arial" w:hAnsi="Arial" w:cs="Arial"/>
          <w:color w:val="000000" w:themeColor="text1"/>
          <w:u w:val="single"/>
        </w:rPr>
      </w:pPr>
    </w:p>
    <w:sectPr w:rsidR="00AF4FC1" w:rsidRPr="00473C0C" w:rsidSect="00BC5582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A5FD12" w14:textId="77777777" w:rsidR="00B00E38" w:rsidRDefault="00B00E38" w:rsidP="00A17421">
      <w:pPr>
        <w:spacing w:after="0" w:line="240" w:lineRule="auto"/>
      </w:pPr>
      <w:r>
        <w:separator/>
      </w:r>
    </w:p>
  </w:endnote>
  <w:endnote w:type="continuationSeparator" w:id="0">
    <w:p w14:paraId="1D926ADC" w14:textId="77777777" w:rsidR="00B00E38" w:rsidRDefault="00B00E38" w:rsidP="00A1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9147F5" w14:textId="77777777" w:rsidR="00B00E38" w:rsidRDefault="00B00E38" w:rsidP="00A17421">
      <w:pPr>
        <w:spacing w:after="0" w:line="240" w:lineRule="auto"/>
      </w:pPr>
      <w:r>
        <w:separator/>
      </w:r>
    </w:p>
  </w:footnote>
  <w:footnote w:type="continuationSeparator" w:id="0">
    <w:p w14:paraId="349D2F91" w14:textId="77777777" w:rsidR="00B00E38" w:rsidRDefault="00B00E38" w:rsidP="00A174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1D222" w14:textId="77777777" w:rsidR="00C40825" w:rsidRDefault="00C40825">
    <w:pPr>
      <w:pStyle w:val="Encabezado"/>
      <w:rPr>
        <w:noProof/>
      </w:rPr>
    </w:pPr>
  </w:p>
  <w:p w14:paraId="5478FFBD" w14:textId="3296D206" w:rsidR="00ED46DE" w:rsidRDefault="00ED46DE">
    <w:pPr>
      <w:pStyle w:val="Encabezado"/>
    </w:pPr>
  </w:p>
  <w:tbl>
    <w:tblPr>
      <w:tblStyle w:val="Tablaconcuadrcula"/>
      <w:tblW w:w="9074" w:type="dxa"/>
      <w:tblLook w:val="04A0" w:firstRow="1" w:lastRow="0" w:firstColumn="1" w:lastColumn="0" w:noHBand="0" w:noVBand="1"/>
    </w:tblPr>
    <w:tblGrid>
      <w:gridCol w:w="2689"/>
      <w:gridCol w:w="4110"/>
      <w:gridCol w:w="1134"/>
      <w:gridCol w:w="1131"/>
      <w:gridCol w:w="10"/>
    </w:tblGrid>
    <w:tr w:rsidR="00ED46DE" w14:paraId="2D4F17EF" w14:textId="050C65B6" w:rsidTr="00ED46DE">
      <w:tc>
        <w:tcPr>
          <w:tcW w:w="2689" w:type="dxa"/>
          <w:vMerge w:val="restart"/>
        </w:tcPr>
        <w:p w14:paraId="65E023E7" w14:textId="5F03F82F" w:rsidR="00ED46DE" w:rsidRDefault="00ED46DE" w:rsidP="00ED46DE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36551245" wp14:editId="718A7269">
                <wp:simplePos x="0" y="0"/>
                <wp:positionH relativeFrom="column">
                  <wp:posOffset>52071</wp:posOffset>
                </wp:positionH>
                <wp:positionV relativeFrom="paragraph">
                  <wp:posOffset>71121</wp:posOffset>
                </wp:positionV>
                <wp:extent cx="1545868" cy="358140"/>
                <wp:effectExtent l="0" t="0" r="0" b="3810"/>
                <wp:wrapNone/>
                <wp:docPr id="57899753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3739105" name="Imagen 1533739105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31"/>
                        <a:stretch/>
                      </pic:blipFill>
                      <pic:spPr bwMode="auto">
                        <a:xfrm>
                          <a:off x="0" y="0"/>
                          <a:ext cx="1548120" cy="35866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385" w:type="dxa"/>
          <w:gridSpan w:val="4"/>
          <w:shd w:val="clear" w:color="auto" w:fill="FFFFFF" w:themeFill="background1"/>
        </w:tcPr>
        <w:p w14:paraId="47A6B096" w14:textId="26395BD3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royecto: Plataforma Web Intecil</w:t>
          </w:r>
        </w:p>
      </w:tc>
    </w:tr>
    <w:tr w:rsidR="00ED46DE" w14:paraId="4016891A" w14:textId="60D1508B" w:rsidTr="00ED46DE">
      <w:trPr>
        <w:gridAfter w:val="1"/>
        <w:wAfter w:w="10" w:type="dxa"/>
      </w:trPr>
      <w:tc>
        <w:tcPr>
          <w:tcW w:w="2689" w:type="dxa"/>
          <w:vMerge/>
        </w:tcPr>
        <w:p w14:paraId="4E55FA46" w14:textId="77777777" w:rsidR="00ED46DE" w:rsidRDefault="00ED46DE">
          <w:pPr>
            <w:pStyle w:val="Encabezado"/>
          </w:pPr>
        </w:p>
      </w:tc>
      <w:tc>
        <w:tcPr>
          <w:tcW w:w="4110" w:type="dxa"/>
          <w:vMerge w:val="restart"/>
          <w:vAlign w:val="center"/>
        </w:tcPr>
        <w:p w14:paraId="536F3016" w14:textId="430B82D4" w:rsidR="00CC2907" w:rsidRPr="00ED46DE" w:rsidRDefault="00CC2907" w:rsidP="00CC2907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Plan de Gestión de Riesgos</w:t>
          </w:r>
        </w:p>
      </w:tc>
      <w:tc>
        <w:tcPr>
          <w:tcW w:w="1134" w:type="dxa"/>
        </w:tcPr>
        <w:p w14:paraId="6B94A1F8" w14:textId="12497FC8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Versión</w:t>
          </w:r>
        </w:p>
      </w:tc>
      <w:tc>
        <w:tcPr>
          <w:tcW w:w="1131" w:type="dxa"/>
        </w:tcPr>
        <w:p w14:paraId="590BCD78" w14:textId="2DEB6487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ED46DE">
            <w:rPr>
              <w:rFonts w:ascii="Arial" w:hAnsi="Arial" w:cs="Arial"/>
              <w:sz w:val="22"/>
              <w:szCs w:val="22"/>
            </w:rPr>
            <w:t>Pág.</w:t>
          </w:r>
        </w:p>
      </w:tc>
    </w:tr>
    <w:tr w:rsidR="00ED46DE" w14:paraId="506F6E0A" w14:textId="34D660CB" w:rsidTr="00ED46DE">
      <w:trPr>
        <w:gridAfter w:val="1"/>
        <w:wAfter w:w="10" w:type="dxa"/>
      </w:trPr>
      <w:tc>
        <w:tcPr>
          <w:tcW w:w="2689" w:type="dxa"/>
          <w:vMerge/>
        </w:tcPr>
        <w:p w14:paraId="3B967466" w14:textId="77777777" w:rsidR="00ED46DE" w:rsidRDefault="00ED46DE">
          <w:pPr>
            <w:pStyle w:val="Encabezado"/>
          </w:pPr>
        </w:p>
      </w:tc>
      <w:tc>
        <w:tcPr>
          <w:tcW w:w="4110" w:type="dxa"/>
          <w:vMerge/>
        </w:tcPr>
        <w:p w14:paraId="15FC519D" w14:textId="5EE158EC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1134" w:type="dxa"/>
        </w:tcPr>
        <w:p w14:paraId="0BD39E60" w14:textId="0F9486E9" w:rsidR="00ED46DE" w:rsidRPr="00ED46DE" w:rsidRDefault="00ED46DE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1.0</w:t>
          </w:r>
        </w:p>
      </w:tc>
      <w:tc>
        <w:tcPr>
          <w:tcW w:w="1131" w:type="dxa"/>
        </w:tcPr>
        <w:p w14:paraId="1F4C0A50" w14:textId="449CBE64" w:rsidR="00ED46DE" w:rsidRPr="00AA0A2B" w:rsidRDefault="00AA0A2B" w:rsidP="00ED46DE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PAGE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1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 xml:space="preserve"> de </w:t>
          </w:r>
          <w:r w:rsidRPr="00AA0A2B">
            <w:rPr>
              <w:rFonts w:ascii="Arial" w:hAnsi="Arial" w:cs="Arial"/>
              <w:sz w:val="22"/>
              <w:szCs w:val="22"/>
            </w:rPr>
            <w:fldChar w:fldCharType="begin"/>
          </w:r>
          <w:r w:rsidRPr="00AA0A2B">
            <w:rPr>
              <w:rFonts w:ascii="Arial" w:hAnsi="Arial" w:cs="Arial"/>
              <w:sz w:val="22"/>
              <w:szCs w:val="22"/>
            </w:rPr>
            <w:instrText>NUMPAGES  \* Arabic  \* MERGEFORMAT</w:instrText>
          </w:r>
          <w:r w:rsidRPr="00AA0A2B">
            <w:rPr>
              <w:rFonts w:ascii="Arial" w:hAnsi="Arial" w:cs="Arial"/>
              <w:sz w:val="22"/>
              <w:szCs w:val="22"/>
            </w:rPr>
            <w:fldChar w:fldCharType="separate"/>
          </w:r>
          <w:r w:rsidRPr="00AA0A2B">
            <w:rPr>
              <w:rFonts w:ascii="Arial" w:hAnsi="Arial" w:cs="Arial"/>
              <w:sz w:val="22"/>
              <w:szCs w:val="22"/>
              <w:lang w:val="es-MX"/>
            </w:rPr>
            <w:t>2</w:t>
          </w:r>
          <w:r w:rsidRPr="00AA0A2B">
            <w:rPr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14:paraId="27430F14" w14:textId="18F6F09A" w:rsidR="00EF5F89" w:rsidRDefault="00EF5F8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16797"/>
    <w:multiLevelType w:val="hybridMultilevel"/>
    <w:tmpl w:val="A2C2779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61287"/>
    <w:multiLevelType w:val="hybridMultilevel"/>
    <w:tmpl w:val="FE465A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92AE3"/>
    <w:multiLevelType w:val="hybridMultilevel"/>
    <w:tmpl w:val="ED7422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A76417"/>
    <w:multiLevelType w:val="hybridMultilevel"/>
    <w:tmpl w:val="13783E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B2CB4"/>
    <w:multiLevelType w:val="hybridMultilevel"/>
    <w:tmpl w:val="4D76411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271B05"/>
    <w:multiLevelType w:val="hybridMultilevel"/>
    <w:tmpl w:val="977CD6A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4565D9"/>
    <w:multiLevelType w:val="hybridMultilevel"/>
    <w:tmpl w:val="E3723D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E22877"/>
    <w:multiLevelType w:val="hybridMultilevel"/>
    <w:tmpl w:val="1A28B2E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46A1C"/>
    <w:multiLevelType w:val="hybridMultilevel"/>
    <w:tmpl w:val="2954C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132314"/>
    <w:multiLevelType w:val="hybridMultilevel"/>
    <w:tmpl w:val="BE4E2A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423515">
    <w:abstractNumId w:val="4"/>
  </w:num>
  <w:num w:numId="2" w16cid:durableId="1348215085">
    <w:abstractNumId w:val="7"/>
  </w:num>
  <w:num w:numId="3" w16cid:durableId="567763045">
    <w:abstractNumId w:val="8"/>
  </w:num>
  <w:num w:numId="4" w16cid:durableId="61564539">
    <w:abstractNumId w:val="1"/>
  </w:num>
  <w:num w:numId="5" w16cid:durableId="1112897324">
    <w:abstractNumId w:val="5"/>
  </w:num>
  <w:num w:numId="6" w16cid:durableId="250239794">
    <w:abstractNumId w:val="2"/>
  </w:num>
  <w:num w:numId="7" w16cid:durableId="1785230656">
    <w:abstractNumId w:val="0"/>
  </w:num>
  <w:num w:numId="8" w16cid:durableId="756748173">
    <w:abstractNumId w:val="6"/>
  </w:num>
  <w:num w:numId="9" w16cid:durableId="1612279256">
    <w:abstractNumId w:val="3"/>
  </w:num>
  <w:num w:numId="10" w16cid:durableId="19438753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DF"/>
    <w:rsid w:val="00096023"/>
    <w:rsid w:val="000B3E26"/>
    <w:rsid w:val="000B4BE8"/>
    <w:rsid w:val="000C44C5"/>
    <w:rsid w:val="00166ADD"/>
    <w:rsid w:val="001B1ADC"/>
    <w:rsid w:val="001C70E5"/>
    <w:rsid w:val="002251FA"/>
    <w:rsid w:val="002755CD"/>
    <w:rsid w:val="002913FA"/>
    <w:rsid w:val="00293881"/>
    <w:rsid w:val="002A7F99"/>
    <w:rsid w:val="002B348B"/>
    <w:rsid w:val="002C0BD4"/>
    <w:rsid w:val="002C16F0"/>
    <w:rsid w:val="002C2D4E"/>
    <w:rsid w:val="002F415C"/>
    <w:rsid w:val="00350167"/>
    <w:rsid w:val="00362E11"/>
    <w:rsid w:val="003A5BE7"/>
    <w:rsid w:val="003A75E6"/>
    <w:rsid w:val="003B6541"/>
    <w:rsid w:val="003F3BD0"/>
    <w:rsid w:val="003F4293"/>
    <w:rsid w:val="00407035"/>
    <w:rsid w:val="00423DB7"/>
    <w:rsid w:val="0043787D"/>
    <w:rsid w:val="0045312B"/>
    <w:rsid w:val="00472925"/>
    <w:rsid w:val="00473C0C"/>
    <w:rsid w:val="004B1133"/>
    <w:rsid w:val="004D1632"/>
    <w:rsid w:val="004E22E9"/>
    <w:rsid w:val="004F55B6"/>
    <w:rsid w:val="00507389"/>
    <w:rsid w:val="00521DAC"/>
    <w:rsid w:val="005504BE"/>
    <w:rsid w:val="00570005"/>
    <w:rsid w:val="0057447C"/>
    <w:rsid w:val="005A0B64"/>
    <w:rsid w:val="005B0119"/>
    <w:rsid w:val="005E7A0B"/>
    <w:rsid w:val="00606DBD"/>
    <w:rsid w:val="00616F8F"/>
    <w:rsid w:val="00641AAE"/>
    <w:rsid w:val="00647D75"/>
    <w:rsid w:val="00664B3A"/>
    <w:rsid w:val="006712B1"/>
    <w:rsid w:val="006A2A84"/>
    <w:rsid w:val="006B098C"/>
    <w:rsid w:val="006F5DBF"/>
    <w:rsid w:val="00734318"/>
    <w:rsid w:val="007414EE"/>
    <w:rsid w:val="00757764"/>
    <w:rsid w:val="00762CA5"/>
    <w:rsid w:val="007828F2"/>
    <w:rsid w:val="00786170"/>
    <w:rsid w:val="007B5F67"/>
    <w:rsid w:val="007E0FE3"/>
    <w:rsid w:val="007E5117"/>
    <w:rsid w:val="007E7660"/>
    <w:rsid w:val="007F3CEF"/>
    <w:rsid w:val="007F4B22"/>
    <w:rsid w:val="008376DF"/>
    <w:rsid w:val="0084292B"/>
    <w:rsid w:val="008600BD"/>
    <w:rsid w:val="008723F9"/>
    <w:rsid w:val="008D2B51"/>
    <w:rsid w:val="0091651A"/>
    <w:rsid w:val="00921BB4"/>
    <w:rsid w:val="00960785"/>
    <w:rsid w:val="00966F64"/>
    <w:rsid w:val="009804E1"/>
    <w:rsid w:val="00987C59"/>
    <w:rsid w:val="009C11CC"/>
    <w:rsid w:val="009E028E"/>
    <w:rsid w:val="009E2E7C"/>
    <w:rsid w:val="009F77F7"/>
    <w:rsid w:val="00A10111"/>
    <w:rsid w:val="00A17421"/>
    <w:rsid w:val="00A240B4"/>
    <w:rsid w:val="00A81BE0"/>
    <w:rsid w:val="00A96AA5"/>
    <w:rsid w:val="00AA0A2B"/>
    <w:rsid w:val="00AA5347"/>
    <w:rsid w:val="00AE181B"/>
    <w:rsid w:val="00AF4FC1"/>
    <w:rsid w:val="00AF5B31"/>
    <w:rsid w:val="00B001E0"/>
    <w:rsid w:val="00B00E38"/>
    <w:rsid w:val="00B163E8"/>
    <w:rsid w:val="00BB64F1"/>
    <w:rsid w:val="00BC5582"/>
    <w:rsid w:val="00BC79E6"/>
    <w:rsid w:val="00BD525A"/>
    <w:rsid w:val="00C40825"/>
    <w:rsid w:val="00C47E69"/>
    <w:rsid w:val="00C56BA6"/>
    <w:rsid w:val="00C943D2"/>
    <w:rsid w:val="00CB6715"/>
    <w:rsid w:val="00CC2907"/>
    <w:rsid w:val="00CC2F26"/>
    <w:rsid w:val="00D56B2B"/>
    <w:rsid w:val="00D9784E"/>
    <w:rsid w:val="00DC3F98"/>
    <w:rsid w:val="00DF402F"/>
    <w:rsid w:val="00E0309A"/>
    <w:rsid w:val="00E236A9"/>
    <w:rsid w:val="00E54839"/>
    <w:rsid w:val="00E57C27"/>
    <w:rsid w:val="00E77121"/>
    <w:rsid w:val="00E85F4F"/>
    <w:rsid w:val="00EC34AF"/>
    <w:rsid w:val="00ED0D46"/>
    <w:rsid w:val="00ED1FD4"/>
    <w:rsid w:val="00ED46DE"/>
    <w:rsid w:val="00EF5F89"/>
    <w:rsid w:val="00F0642F"/>
    <w:rsid w:val="00F36559"/>
    <w:rsid w:val="00F46376"/>
    <w:rsid w:val="00F66D9C"/>
    <w:rsid w:val="00FB6726"/>
    <w:rsid w:val="00FD1E98"/>
    <w:rsid w:val="00FF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926A03"/>
  <w15:chartTrackingRefBased/>
  <w15:docId w15:val="{A43E4E87-C5E8-420E-91A0-6E82279D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76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6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376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376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6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6D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6D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6D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6D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376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376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376D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6DF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6DF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6DF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6DF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6D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376D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376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376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376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376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376DF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376DF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376DF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376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376DF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376DF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7421"/>
  </w:style>
  <w:style w:type="paragraph" w:styleId="Piedepgina">
    <w:name w:val="footer"/>
    <w:basedOn w:val="Normal"/>
    <w:link w:val="PiedepginaCar"/>
    <w:uiPriority w:val="99"/>
    <w:unhideWhenUsed/>
    <w:rsid w:val="00A1742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7421"/>
  </w:style>
  <w:style w:type="table" w:styleId="Tablaconcuadrcula">
    <w:name w:val="Table Grid"/>
    <w:basedOn w:val="Tablanormal"/>
    <w:uiPriority w:val="39"/>
    <w:rsid w:val="00ED4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81B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81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E181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E181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72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5CE-B47E-4149-98C9-FBE129C8F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11</Pages>
  <Words>1060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ANDRES TROQUIAN AILLAPAN</dc:creator>
  <cp:keywords/>
  <dc:description/>
  <cp:lastModifiedBy>Marcelo Troquian</cp:lastModifiedBy>
  <cp:revision>59</cp:revision>
  <dcterms:created xsi:type="dcterms:W3CDTF">2024-09-07T18:11:00Z</dcterms:created>
  <dcterms:modified xsi:type="dcterms:W3CDTF">2024-10-22T20:08:00Z</dcterms:modified>
</cp:coreProperties>
</file>